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риет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ет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855642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arietapetr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нна Аспарухова Петр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3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9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